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E0B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29 56 </w:t>
            </w:r>
            <w:r w:rsidR="003E7910"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:rsidTr="005E0B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0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0B06" w:rsidP="005E0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B06" w:rsidP="005E0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0B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B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B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0B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0B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B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0B06" w:rsidP="005E0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0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0B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B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0B06" w:rsidP="005E0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0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0B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B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0B06" w:rsidP="005E0B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0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B0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B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0B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B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B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1</w:t>
            </w:r>
          </w:p>
        </w:tc>
        <w:tc>
          <w:tcPr>
            <w:tcW w:w="2405" w:type="dxa"/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B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0B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0B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0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0E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0E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200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E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E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200E2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E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E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00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00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00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AE" w:rsidRDefault="003923AE" w:rsidP="00107589">
      <w:pPr>
        <w:spacing w:after="0" w:line="240" w:lineRule="auto"/>
      </w:pPr>
      <w:r>
        <w:separator/>
      </w:r>
    </w:p>
  </w:endnote>
  <w:endnote w:type="continuationSeparator" w:id="0">
    <w:p w:rsidR="003923AE" w:rsidRDefault="003923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06" w:rsidRPr="00981468" w:rsidRDefault="005E0B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236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AE" w:rsidRDefault="003923AE" w:rsidP="00107589">
      <w:pPr>
        <w:spacing w:after="0" w:line="240" w:lineRule="auto"/>
      </w:pPr>
      <w:r>
        <w:separator/>
      </w:r>
    </w:p>
  </w:footnote>
  <w:footnote w:type="continuationSeparator" w:id="0">
    <w:p w:rsidR="003923AE" w:rsidRDefault="003923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0B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0B06" w:rsidRPr="003F477D" w:rsidRDefault="005E0B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0B06" w:rsidRPr="003F477D" w:rsidRDefault="005E0B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0B06" w:rsidRPr="004268D2" w:rsidRDefault="005E0B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06" w:rsidRPr="004268D2" w:rsidRDefault="005E0B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E2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36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3A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B0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759-B128-46E4-959F-F8A7744A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6-05-20T07:42:00Z</dcterms:created>
  <dcterms:modified xsi:type="dcterms:W3CDTF">2016-05-20T07:42:00Z</dcterms:modified>
</cp:coreProperties>
</file>